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7B1" w:rsidRPr="008857B1" w:rsidRDefault="00E76CB3" w:rsidP="00EB195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6CB3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</w:p>
    <w:p w:rsidR="00E76CB3" w:rsidRPr="00E76CB3" w:rsidRDefault="00E76CB3" w:rsidP="00EB195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76CB3">
        <w:rPr>
          <w:rFonts w:ascii="Times New Roman" w:hAnsi="Times New Roman" w:cs="Times New Roman"/>
          <w:sz w:val="28"/>
          <w:szCs w:val="28"/>
        </w:rPr>
        <w:t>Конзаводская</w:t>
      </w:r>
      <w:proofErr w:type="spellEnd"/>
      <w:r w:rsidRPr="00E76CB3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2</w:t>
      </w:r>
    </w:p>
    <w:p w:rsidR="00E76CB3" w:rsidRPr="00E76CB3" w:rsidRDefault="00E76CB3" w:rsidP="00E76C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6CB3" w:rsidRPr="00E76CB3" w:rsidRDefault="00E76CB3" w:rsidP="00E76C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CB3">
        <w:rPr>
          <w:rFonts w:ascii="Times New Roman" w:hAnsi="Times New Roman" w:cs="Times New Roman"/>
          <w:sz w:val="28"/>
          <w:szCs w:val="28"/>
        </w:rPr>
        <w:t xml:space="preserve">В рамках «О введении с 01.09.2017года в образовательную программу уроков по изучению </w:t>
      </w:r>
      <w:r w:rsidR="0081174A">
        <w:rPr>
          <w:rFonts w:ascii="Times New Roman" w:hAnsi="Times New Roman" w:cs="Times New Roman"/>
          <w:sz w:val="28"/>
          <w:szCs w:val="28"/>
        </w:rPr>
        <w:t>основ здорового питания». 13.02</w:t>
      </w:r>
      <w:r w:rsidR="002140FA">
        <w:rPr>
          <w:rFonts w:ascii="Times New Roman" w:hAnsi="Times New Roman" w:cs="Times New Roman"/>
          <w:sz w:val="28"/>
          <w:szCs w:val="28"/>
        </w:rPr>
        <w:t>.2019</w:t>
      </w:r>
      <w:r>
        <w:rPr>
          <w:rFonts w:ascii="Times New Roman" w:hAnsi="Times New Roman" w:cs="Times New Roman"/>
          <w:sz w:val="28"/>
          <w:szCs w:val="28"/>
        </w:rPr>
        <w:t xml:space="preserve"> года в 5</w:t>
      </w:r>
      <w:r w:rsidRPr="00E76CB3">
        <w:rPr>
          <w:rFonts w:ascii="Times New Roman" w:hAnsi="Times New Roman" w:cs="Times New Roman"/>
          <w:sz w:val="28"/>
          <w:szCs w:val="28"/>
        </w:rPr>
        <w:t>-10 класса</w:t>
      </w:r>
      <w:r w:rsidR="00104ED7">
        <w:rPr>
          <w:rFonts w:ascii="Times New Roman" w:hAnsi="Times New Roman" w:cs="Times New Roman"/>
          <w:sz w:val="28"/>
          <w:szCs w:val="28"/>
        </w:rPr>
        <w:t>х</w:t>
      </w:r>
      <w:r w:rsidR="00EB1951">
        <w:rPr>
          <w:rFonts w:ascii="Times New Roman" w:hAnsi="Times New Roman" w:cs="Times New Roman"/>
          <w:sz w:val="28"/>
          <w:szCs w:val="28"/>
        </w:rPr>
        <w:t xml:space="preserve"> на внеурочном занятии  «Здоровое  питание</w:t>
      </w:r>
      <w:r w:rsidR="008857B1">
        <w:rPr>
          <w:rFonts w:ascii="Times New Roman" w:hAnsi="Times New Roman" w:cs="Times New Roman"/>
          <w:sz w:val="28"/>
          <w:szCs w:val="28"/>
        </w:rPr>
        <w:t>»</w:t>
      </w:r>
      <w:r w:rsidRPr="00E76CB3">
        <w:rPr>
          <w:rFonts w:ascii="Times New Roman" w:hAnsi="Times New Roman" w:cs="Times New Roman"/>
          <w:sz w:val="28"/>
          <w:szCs w:val="28"/>
        </w:rPr>
        <w:t>, было  проведено  занятие на тему «</w:t>
      </w:r>
      <w:r>
        <w:rPr>
          <w:rFonts w:ascii="Times New Roman" w:hAnsi="Times New Roman" w:cs="Times New Roman"/>
          <w:sz w:val="28"/>
          <w:szCs w:val="28"/>
        </w:rPr>
        <w:t>Пищевые отравления</w:t>
      </w:r>
      <w:r w:rsidRPr="00E76CB3">
        <w:rPr>
          <w:rFonts w:ascii="Times New Roman" w:hAnsi="Times New Roman" w:cs="Times New Roman"/>
          <w:sz w:val="28"/>
          <w:szCs w:val="28"/>
        </w:rPr>
        <w:t xml:space="preserve">».                                       </w:t>
      </w:r>
    </w:p>
    <w:p w:rsidR="00C56138" w:rsidRDefault="003A3AFE" w:rsidP="00E76CB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04ED7">
        <w:rPr>
          <w:rFonts w:ascii="Times New Roman" w:hAnsi="Times New Roman" w:cs="Times New Roman"/>
          <w:sz w:val="28"/>
          <w:szCs w:val="28"/>
        </w:rPr>
        <w:t>Они (</w:t>
      </w:r>
      <w:proofErr w:type="spellStart"/>
      <w:r w:rsidR="00104ED7">
        <w:rPr>
          <w:rFonts w:ascii="Times New Roman" w:hAnsi="Times New Roman" w:cs="Times New Roman"/>
          <w:sz w:val="28"/>
          <w:szCs w:val="28"/>
        </w:rPr>
        <w:t>бегемотики</w:t>
      </w:r>
      <w:proofErr w:type="spellEnd"/>
      <w:r w:rsidR="00104ED7">
        <w:rPr>
          <w:rFonts w:ascii="Times New Roman" w:hAnsi="Times New Roman" w:cs="Times New Roman"/>
          <w:sz w:val="28"/>
          <w:szCs w:val="28"/>
        </w:rPr>
        <w:t xml:space="preserve">) </w:t>
      </w:r>
      <w:r w:rsidR="00E76CB3">
        <w:rPr>
          <w:rFonts w:ascii="Times New Roman" w:hAnsi="Times New Roman" w:cs="Times New Roman"/>
          <w:sz w:val="28"/>
          <w:szCs w:val="28"/>
        </w:rPr>
        <w:t xml:space="preserve">схватились за животики: у них, у </w:t>
      </w:r>
      <w:proofErr w:type="spellStart"/>
      <w:r w:rsidR="00E76CB3">
        <w:rPr>
          <w:rFonts w:ascii="Times New Roman" w:hAnsi="Times New Roman" w:cs="Times New Roman"/>
          <w:sz w:val="28"/>
          <w:szCs w:val="28"/>
        </w:rPr>
        <w:t>бегемотиков</w:t>
      </w:r>
      <w:proofErr w:type="spellEnd"/>
      <w:r w:rsidR="00E76CB3">
        <w:rPr>
          <w:rFonts w:ascii="Times New Roman" w:hAnsi="Times New Roman" w:cs="Times New Roman"/>
          <w:sz w:val="28"/>
          <w:szCs w:val="28"/>
        </w:rPr>
        <w:t>, животики болят».</w:t>
      </w:r>
    </w:p>
    <w:p w:rsidR="003A3AFE" w:rsidRDefault="00E76CB3" w:rsidP="003A3AF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 Чуковский «Айболит»</w:t>
      </w:r>
    </w:p>
    <w:p w:rsidR="003A3AFE" w:rsidRDefault="003A3AFE" w:rsidP="003A3AF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F53F3" w:rsidRDefault="0081174A" w:rsidP="003A3A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:</w:t>
      </w:r>
    </w:p>
    <w:p w:rsidR="00DF53F3" w:rsidRDefault="00DF53F3" w:rsidP="008117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е</w:t>
      </w:r>
    </w:p>
    <w:p w:rsidR="00DF53F3" w:rsidRDefault="00DF53F3" w:rsidP="008117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1174A">
        <w:rPr>
          <w:rFonts w:ascii="Times New Roman" w:hAnsi="Times New Roman" w:cs="Times New Roman"/>
          <w:sz w:val="28"/>
          <w:szCs w:val="28"/>
        </w:rPr>
        <w:t>познакомить учащихся</w:t>
      </w:r>
      <w:r w:rsidR="00B4545E">
        <w:rPr>
          <w:rFonts w:ascii="Times New Roman" w:hAnsi="Times New Roman" w:cs="Times New Roman"/>
          <w:sz w:val="28"/>
          <w:szCs w:val="28"/>
        </w:rPr>
        <w:t xml:space="preserve"> с понятием: пищевое отравление, причиной признаками, оказанием первой медицинской  помощи; использовать приобретенные знания для соблюдения мер профилактики пищевых отравлений.</w:t>
      </w:r>
    </w:p>
    <w:p w:rsidR="00DF53F3" w:rsidRDefault="00DF53F3" w:rsidP="008117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ционные</w:t>
      </w:r>
    </w:p>
    <w:p w:rsidR="00DF53F3" w:rsidRDefault="00DF53F3" w:rsidP="008117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должать развивать связную речь, внимание в процессе актуализации знаний;</w:t>
      </w:r>
    </w:p>
    <w:p w:rsidR="00DF53F3" w:rsidRDefault="00DF53F3" w:rsidP="008117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меть устанавливать причинно-следственные связи, мыслительные операции.</w:t>
      </w:r>
    </w:p>
    <w:p w:rsidR="00DF53F3" w:rsidRDefault="00DF53F3" w:rsidP="008117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ые</w:t>
      </w:r>
    </w:p>
    <w:p w:rsidR="00DF53F3" w:rsidRDefault="00DF53F3" w:rsidP="008117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спитывать культуру питания, определение срока годности продуктов;</w:t>
      </w:r>
    </w:p>
    <w:p w:rsidR="00DF53F3" w:rsidRDefault="00DF53F3" w:rsidP="008117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формировать навыки личной гигиены, санитарно- гигиенические правила при хранении продуктов.</w:t>
      </w:r>
    </w:p>
    <w:p w:rsidR="00DF53F3" w:rsidRDefault="00320CA5" w:rsidP="00320C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850D2A">
        <w:rPr>
          <w:rFonts w:ascii="Times New Roman" w:hAnsi="Times New Roman" w:cs="Times New Roman"/>
          <w:sz w:val="28"/>
          <w:szCs w:val="28"/>
        </w:rPr>
        <w:t xml:space="preserve">«Наши пищевые вещества должны быть лечебным средством, </w:t>
      </w:r>
    </w:p>
    <w:p w:rsidR="00850D2A" w:rsidRDefault="00850D2A" w:rsidP="00850D2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аши лечебные средства должны быть пищевыми веществами»</w:t>
      </w:r>
    </w:p>
    <w:p w:rsidR="00850D2A" w:rsidRDefault="00850D2A" w:rsidP="00850D2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иппократ </w:t>
      </w:r>
    </w:p>
    <w:p w:rsidR="00850D2A" w:rsidRDefault="00850D2A" w:rsidP="00850D2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знаменитый древнегреческий целитель и врач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ошел в историю как «отец медицины»)</w:t>
      </w:r>
      <w:proofErr w:type="gramEnd"/>
    </w:p>
    <w:p w:rsidR="00850D2A" w:rsidRDefault="00850D2A" w:rsidP="00850D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иллюстрацию «Пищеварительной системы человека» и выполним задания к этой теме. Назвать и показать органы составляющие пищеварительную систему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>с таблицей работают обучающиеся 8-10 классов).</w:t>
      </w:r>
    </w:p>
    <w:p w:rsidR="00850D2A" w:rsidRDefault="00850D2A" w:rsidP="00850D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:</w:t>
      </w:r>
    </w:p>
    <w:p w:rsidR="00850D2A" w:rsidRDefault="00850D2A" w:rsidP="00850D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Самый крупный орган пищеварительной системы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857B1" w:rsidRPr="008857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ечень)</w:t>
      </w:r>
    </w:p>
    <w:p w:rsidR="00651A9F" w:rsidRDefault="00850D2A" w:rsidP="00850D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51A9F">
        <w:rPr>
          <w:rFonts w:ascii="Times New Roman" w:hAnsi="Times New Roman" w:cs="Times New Roman"/>
          <w:sz w:val="28"/>
          <w:szCs w:val="28"/>
        </w:rPr>
        <w:t>Виды зубо</w:t>
      </w:r>
      <w:proofErr w:type="gramStart"/>
      <w:r w:rsidR="00651A9F">
        <w:rPr>
          <w:rFonts w:ascii="Times New Roman" w:hAnsi="Times New Roman" w:cs="Times New Roman"/>
          <w:sz w:val="28"/>
          <w:szCs w:val="28"/>
        </w:rPr>
        <w:t>в(</w:t>
      </w:r>
      <w:proofErr w:type="gramEnd"/>
      <w:r w:rsidR="00651A9F">
        <w:rPr>
          <w:rFonts w:ascii="Times New Roman" w:hAnsi="Times New Roman" w:cs="Times New Roman"/>
          <w:sz w:val="28"/>
          <w:szCs w:val="28"/>
        </w:rPr>
        <w:t>резцы,</w:t>
      </w:r>
      <w:r w:rsidR="008857B1" w:rsidRPr="008857B1">
        <w:rPr>
          <w:rFonts w:ascii="Times New Roman" w:hAnsi="Times New Roman" w:cs="Times New Roman"/>
          <w:sz w:val="28"/>
          <w:szCs w:val="28"/>
        </w:rPr>
        <w:t xml:space="preserve"> </w:t>
      </w:r>
      <w:r w:rsidR="00651A9F">
        <w:rPr>
          <w:rFonts w:ascii="Times New Roman" w:hAnsi="Times New Roman" w:cs="Times New Roman"/>
          <w:sz w:val="28"/>
          <w:szCs w:val="28"/>
        </w:rPr>
        <w:t>клыки,</w:t>
      </w:r>
      <w:r w:rsidR="008857B1" w:rsidRPr="008857B1">
        <w:rPr>
          <w:rFonts w:ascii="Times New Roman" w:hAnsi="Times New Roman" w:cs="Times New Roman"/>
          <w:sz w:val="28"/>
          <w:szCs w:val="28"/>
        </w:rPr>
        <w:t xml:space="preserve"> </w:t>
      </w:r>
      <w:r w:rsidR="00651A9F">
        <w:rPr>
          <w:rFonts w:ascii="Times New Roman" w:hAnsi="Times New Roman" w:cs="Times New Roman"/>
          <w:sz w:val="28"/>
          <w:szCs w:val="28"/>
        </w:rPr>
        <w:t>коренные)</w:t>
      </w:r>
    </w:p>
    <w:p w:rsidR="00651A9F" w:rsidRDefault="00651A9F" w:rsidP="00850D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итательные вещества, необходимые для жизнедеятельности</w:t>
      </w:r>
      <w:r w:rsidR="008857B1" w:rsidRPr="008857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жиры</w:t>
      </w:r>
      <w:proofErr w:type="gramStart"/>
      <w:r>
        <w:rPr>
          <w:rFonts w:ascii="Times New Roman" w:hAnsi="Times New Roman" w:cs="Times New Roman"/>
          <w:sz w:val="28"/>
          <w:szCs w:val="28"/>
        </w:rPr>
        <w:t>,б</w:t>
      </w:r>
      <w:proofErr w:type="spellEnd"/>
      <w:proofErr w:type="gramEnd"/>
      <w:r w:rsidR="008857B1" w:rsidRPr="008857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лки,</w:t>
      </w:r>
      <w:r w:rsidR="008857B1" w:rsidRPr="008857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глеводы)</w:t>
      </w:r>
    </w:p>
    <w:p w:rsidR="00651A9F" w:rsidRDefault="00651A9F" w:rsidP="00850D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Длина тонкого кишечника</w:t>
      </w:r>
      <w:r w:rsidR="008857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6м)</w:t>
      </w:r>
    </w:p>
    <w:p w:rsidR="00651A9F" w:rsidRDefault="00651A9F" w:rsidP="00850D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Что вырабатывает печень?</w:t>
      </w:r>
      <w:r w:rsidR="008857B1" w:rsidRPr="008857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желчь)</w:t>
      </w:r>
    </w:p>
    <w:p w:rsidR="0012614F" w:rsidRDefault="00651A9F" w:rsidP="00850D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В каком отделе пищеварительной системы</w:t>
      </w:r>
      <w:r w:rsidR="0012614F">
        <w:rPr>
          <w:rFonts w:ascii="Times New Roman" w:hAnsi="Times New Roman" w:cs="Times New Roman"/>
          <w:sz w:val="28"/>
          <w:szCs w:val="28"/>
        </w:rPr>
        <w:t xml:space="preserve"> происходит всасывание питательных веществ</w:t>
      </w:r>
      <w:r w:rsidR="008857B1" w:rsidRPr="008857B1">
        <w:rPr>
          <w:rFonts w:ascii="Times New Roman" w:hAnsi="Times New Roman" w:cs="Times New Roman"/>
          <w:sz w:val="28"/>
          <w:szCs w:val="28"/>
        </w:rPr>
        <w:t xml:space="preserve"> </w:t>
      </w:r>
      <w:r w:rsidR="0012614F">
        <w:rPr>
          <w:rFonts w:ascii="Times New Roman" w:hAnsi="Times New Roman" w:cs="Times New Roman"/>
          <w:sz w:val="28"/>
          <w:szCs w:val="28"/>
        </w:rPr>
        <w:t>(тонкий кишечник)</w:t>
      </w:r>
    </w:p>
    <w:p w:rsidR="0012614F" w:rsidRDefault="0012614F" w:rsidP="00850D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Сколько слюны вырабатывается в сутки(1-1,5 л)</w:t>
      </w:r>
    </w:p>
    <w:p w:rsidR="0012614F" w:rsidRDefault="0012614F" w:rsidP="00850D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Как называется заболевание зубов?</w:t>
      </w:r>
      <w:r w:rsidR="008857B1" w:rsidRPr="008857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кариес)</w:t>
      </w:r>
    </w:p>
    <w:p w:rsidR="0012614F" w:rsidRDefault="0012614F" w:rsidP="00850D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Сколько пищи вмещается в желудок?</w:t>
      </w:r>
      <w:r w:rsidR="008857B1" w:rsidRPr="008857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о 3л)</w:t>
      </w:r>
    </w:p>
    <w:p w:rsidR="0012614F" w:rsidRDefault="0012614F" w:rsidP="00850D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.В каком отделе п.с. накапливаются не</w:t>
      </w:r>
      <w:r w:rsidR="008857B1" w:rsidRPr="008857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варенные остатки пищи?</w:t>
      </w:r>
      <w:r w:rsidR="008857B1" w:rsidRPr="008857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 толс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857B1" w:rsidRPr="008857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ишечнике)</w:t>
      </w:r>
      <w:r w:rsidR="00651A9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2614F" w:rsidRDefault="0012614F" w:rsidP="00850D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Что называют пищеварением?</w:t>
      </w:r>
    </w:p>
    <w:p w:rsidR="0012614F" w:rsidRDefault="0012614F" w:rsidP="00850D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Какой орган располагается между ротовой полостью и </w:t>
      </w:r>
      <w:r w:rsidR="00651A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лудком</w:t>
      </w:r>
      <w:proofErr w:type="gramStart"/>
      <w:r>
        <w:rPr>
          <w:rFonts w:ascii="Times New Roman" w:hAnsi="Times New Roman" w:cs="Times New Roman"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sz w:val="28"/>
          <w:szCs w:val="28"/>
        </w:rPr>
        <w:t>пищевод)</w:t>
      </w:r>
    </w:p>
    <w:p w:rsidR="00243B73" w:rsidRDefault="0012614F" w:rsidP="00850D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щевые отравления или пищевые интоксикаци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243B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трые, редко хронические заболевания, возникающие в результате употребления пищи, массивно обсеменённой болезнетворными микроорганизмами и их токсинами, либо другими веществами немикробной природы.</w:t>
      </w:r>
      <w:r w:rsidR="00243B73">
        <w:rPr>
          <w:rFonts w:ascii="Times New Roman" w:hAnsi="Times New Roman" w:cs="Times New Roman"/>
          <w:sz w:val="28"/>
          <w:szCs w:val="28"/>
        </w:rPr>
        <w:t xml:space="preserve"> </w:t>
      </w:r>
      <w:r w:rsidR="0056572D">
        <w:rPr>
          <w:rFonts w:ascii="Times New Roman" w:hAnsi="Times New Roman" w:cs="Times New Roman"/>
          <w:sz w:val="28"/>
          <w:szCs w:val="28"/>
        </w:rPr>
        <w:t>Заражение патогенными микроорганизмами (пищевая инфекция)</w:t>
      </w:r>
      <w:r w:rsidR="008857B1" w:rsidRPr="008857B1">
        <w:rPr>
          <w:rFonts w:ascii="Times New Roman" w:hAnsi="Times New Roman" w:cs="Times New Roman"/>
          <w:sz w:val="28"/>
          <w:szCs w:val="28"/>
        </w:rPr>
        <w:t xml:space="preserve"> </w:t>
      </w:r>
      <w:r w:rsidR="0056572D">
        <w:rPr>
          <w:rFonts w:ascii="Times New Roman" w:hAnsi="Times New Roman" w:cs="Times New Roman"/>
          <w:sz w:val="28"/>
          <w:szCs w:val="28"/>
        </w:rPr>
        <w:t>наблюдается чаще,</w:t>
      </w:r>
      <w:r w:rsidR="00243B73">
        <w:rPr>
          <w:rFonts w:ascii="Times New Roman" w:hAnsi="Times New Roman" w:cs="Times New Roman"/>
          <w:sz w:val="28"/>
          <w:szCs w:val="28"/>
        </w:rPr>
        <w:t xml:space="preserve"> ч</w:t>
      </w:r>
      <w:r w:rsidR="0056572D">
        <w:rPr>
          <w:rFonts w:ascii="Times New Roman" w:hAnsi="Times New Roman" w:cs="Times New Roman"/>
          <w:sz w:val="28"/>
          <w:szCs w:val="28"/>
        </w:rPr>
        <w:t>ем отравление естественными или химическими токсинами</w:t>
      </w:r>
      <w:r w:rsidR="008857B1" w:rsidRPr="008857B1">
        <w:rPr>
          <w:rFonts w:ascii="Times New Roman" w:hAnsi="Times New Roman" w:cs="Times New Roman"/>
          <w:sz w:val="28"/>
          <w:szCs w:val="28"/>
        </w:rPr>
        <w:t xml:space="preserve"> </w:t>
      </w:r>
      <w:r w:rsidR="0056572D">
        <w:rPr>
          <w:rFonts w:ascii="Times New Roman" w:hAnsi="Times New Roman" w:cs="Times New Roman"/>
          <w:sz w:val="28"/>
          <w:szCs w:val="28"/>
        </w:rPr>
        <w:t xml:space="preserve">(пищевая </w:t>
      </w:r>
      <w:r w:rsidR="008857B1">
        <w:rPr>
          <w:rFonts w:ascii="Times New Roman" w:hAnsi="Times New Roman" w:cs="Times New Roman"/>
          <w:sz w:val="28"/>
          <w:szCs w:val="28"/>
        </w:rPr>
        <w:t>интокси</w:t>
      </w:r>
      <w:r w:rsidR="0056572D">
        <w:rPr>
          <w:rFonts w:ascii="Times New Roman" w:hAnsi="Times New Roman" w:cs="Times New Roman"/>
          <w:sz w:val="28"/>
          <w:szCs w:val="28"/>
        </w:rPr>
        <w:t>кация).</w:t>
      </w:r>
      <w:r w:rsidR="00651A9F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43B73" w:rsidRDefault="00243B73" w:rsidP="00850D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ражение продуктов связа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243B73" w:rsidRDefault="00243B73" w:rsidP="00850D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Нарушение правил их заготовки</w:t>
      </w:r>
    </w:p>
    <w:p w:rsidR="00243B73" w:rsidRDefault="00243B73" w:rsidP="00850D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риготовление продуктов</w:t>
      </w:r>
    </w:p>
    <w:p w:rsidR="00243B73" w:rsidRDefault="00243B73" w:rsidP="00850D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Транспортировка</w:t>
      </w:r>
    </w:p>
    <w:p w:rsidR="00243B73" w:rsidRDefault="00243B73" w:rsidP="00850D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Хранение</w:t>
      </w:r>
    </w:p>
    <w:p w:rsidR="00243B73" w:rsidRDefault="00243B73" w:rsidP="00850D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Кулинарной обработки</w:t>
      </w:r>
    </w:p>
    <w:p w:rsidR="00243B73" w:rsidRDefault="00243B73" w:rsidP="00850D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ий вид зараженных продуктов может не измениться!</w:t>
      </w:r>
    </w:p>
    <w:p w:rsidR="00243B73" w:rsidRDefault="00243B73" w:rsidP="00850D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ки отравления (обычно возникают через несколько часов, реже через сутки и более)</w:t>
      </w:r>
    </w:p>
    <w:p w:rsidR="00243B73" w:rsidRDefault="00243B73" w:rsidP="00850D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Рвота</w:t>
      </w:r>
    </w:p>
    <w:p w:rsidR="00243B73" w:rsidRDefault="00243B73" w:rsidP="00850D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Головная боль</w:t>
      </w:r>
    </w:p>
    <w:p w:rsidR="00243B73" w:rsidRDefault="00243B73" w:rsidP="00850D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Головокружение</w:t>
      </w:r>
    </w:p>
    <w:p w:rsidR="00243B73" w:rsidRDefault="00243B73" w:rsidP="00850D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Боль в мышцах, общая слабость</w:t>
      </w:r>
    </w:p>
    <w:p w:rsidR="006448FE" w:rsidRDefault="00243B73" w:rsidP="00850D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будитель ботулизма</w:t>
      </w:r>
      <w:r w:rsidR="00651A9F">
        <w:rPr>
          <w:rFonts w:ascii="Times New Roman" w:hAnsi="Times New Roman" w:cs="Times New Roman"/>
          <w:sz w:val="28"/>
          <w:szCs w:val="28"/>
        </w:rPr>
        <w:t xml:space="preserve"> </w:t>
      </w:r>
      <w:r w:rsidR="008857B1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резмерно устойчив к воздействию внешних факторов. Микроб обитает в кишечнике животных и с их выделениями поступает в почв</w:t>
      </w:r>
      <w:r w:rsidR="008857B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, водоёмы, огороды, затем на пищевые продукты</w:t>
      </w:r>
      <w:r w:rsidR="006448FE">
        <w:rPr>
          <w:rFonts w:ascii="Times New Roman" w:hAnsi="Times New Roman" w:cs="Times New Roman"/>
          <w:sz w:val="28"/>
          <w:szCs w:val="28"/>
        </w:rPr>
        <w:t xml:space="preserve">. Микроб развивается в условиях недостатка кислорода. </w:t>
      </w:r>
    </w:p>
    <w:p w:rsidR="00850D2A" w:rsidRDefault="006448FE" w:rsidP="00850D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санитарно-гигиенических правил при обработке, хранении и приготовлении пищевых продуктов:</w:t>
      </w:r>
      <w:r w:rsidR="00651A9F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850D2A" w:rsidRDefault="006448FE" w:rsidP="00850D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Строгое соблюдение правил домашнего консервирования.</w:t>
      </w:r>
    </w:p>
    <w:p w:rsidR="006448FE" w:rsidRDefault="008857B1" w:rsidP="00850D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кубационный</w:t>
      </w:r>
      <w:r w:rsidR="006448FE">
        <w:rPr>
          <w:rFonts w:ascii="Times New Roman" w:hAnsi="Times New Roman" w:cs="Times New Roman"/>
          <w:sz w:val="28"/>
          <w:szCs w:val="28"/>
        </w:rPr>
        <w:t xml:space="preserve"> период:</w:t>
      </w:r>
    </w:p>
    <w:p w:rsidR="006448FE" w:rsidRDefault="006448FE" w:rsidP="00850D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родолжается от 2 часов до 5 дней (чаще 12-24 часа)</w:t>
      </w:r>
    </w:p>
    <w:p w:rsidR="006448FE" w:rsidRDefault="008857B1" w:rsidP="006448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кубационный</w:t>
      </w:r>
      <w:r w:rsidR="006448FE">
        <w:rPr>
          <w:rFonts w:ascii="Times New Roman" w:hAnsi="Times New Roman" w:cs="Times New Roman"/>
          <w:sz w:val="28"/>
          <w:szCs w:val="28"/>
        </w:rPr>
        <w:t xml:space="preserve"> период заболевания:</w:t>
      </w:r>
    </w:p>
    <w:p w:rsidR="006448FE" w:rsidRDefault="006448FE" w:rsidP="006448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дизентерии – от 1 до 7,чаще 2-3 дня</w:t>
      </w:r>
    </w:p>
    <w:p w:rsidR="006448FE" w:rsidRDefault="006448FE" w:rsidP="006448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юшной ти</w:t>
      </w:r>
      <w:proofErr w:type="gramStart"/>
      <w:r>
        <w:rPr>
          <w:rFonts w:ascii="Times New Roman" w:hAnsi="Times New Roman" w:cs="Times New Roman"/>
          <w:sz w:val="28"/>
          <w:szCs w:val="28"/>
        </w:rPr>
        <w:t>ф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7 до 25, чаще 14-15 дней</w:t>
      </w:r>
    </w:p>
    <w:p w:rsidR="006448FE" w:rsidRDefault="006448FE" w:rsidP="006448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тифы</w:t>
      </w:r>
      <w:r w:rsidR="008857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8857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 до 15, чаще 6-8 дней</w:t>
      </w:r>
    </w:p>
    <w:p w:rsidR="006448FE" w:rsidRDefault="006448FE" w:rsidP="006448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льмонеллёзы от 6 часов до 3 дней, чаще один день</w:t>
      </w:r>
    </w:p>
    <w:p w:rsidR="006448FE" w:rsidRDefault="006448FE" w:rsidP="006448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брокачественными продукты  могут стать в результате заражения:</w:t>
      </w:r>
    </w:p>
    <w:p w:rsidR="006448FE" w:rsidRDefault="006448FE" w:rsidP="006448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кробами</w:t>
      </w:r>
    </w:p>
    <w:p w:rsidR="006448FE" w:rsidRDefault="0086286E" w:rsidP="006448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филококками</w:t>
      </w:r>
    </w:p>
    <w:p w:rsidR="0086286E" w:rsidRDefault="0086286E" w:rsidP="006448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льмонеллами</w:t>
      </w:r>
    </w:p>
    <w:p w:rsidR="0086286E" w:rsidRDefault="0086286E" w:rsidP="006448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дами этих микробов – палочка ботулизма</w:t>
      </w:r>
    </w:p>
    <w:p w:rsidR="0086286E" w:rsidRDefault="0086286E" w:rsidP="006448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соблюдении правил хранения ядовитым может оказаться перезимовавший, проросший и позеленевший картофель.</w:t>
      </w:r>
    </w:p>
    <w:p w:rsidR="0086286E" w:rsidRDefault="0086286E" w:rsidP="006448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отулизм-заболев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зва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потреблением в пищу недоброкачественных продуктов характеризующиеся поражением центральной нервной системы. Ботулизм – заболевание, опасное для жизни, поэтому при первых его проявлениях больной подлежит срочной госпитализации.</w:t>
      </w:r>
    </w:p>
    <w:p w:rsidR="0086286E" w:rsidRDefault="0086286E" w:rsidP="006448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е лечебное мероприятие – раннее введение противоботулиническ</w:t>
      </w:r>
      <w:r w:rsidR="000D43A9">
        <w:rPr>
          <w:rFonts w:ascii="Times New Roman" w:hAnsi="Times New Roman" w:cs="Times New Roman"/>
          <w:sz w:val="28"/>
          <w:szCs w:val="28"/>
        </w:rPr>
        <w:t>ой сыворотки. Пути распростра</w:t>
      </w:r>
      <w:r>
        <w:rPr>
          <w:rFonts w:ascii="Times New Roman" w:hAnsi="Times New Roman" w:cs="Times New Roman"/>
          <w:sz w:val="28"/>
          <w:szCs w:val="28"/>
        </w:rPr>
        <w:t>нения инфекции:</w:t>
      </w:r>
    </w:p>
    <w:p w:rsidR="0086286E" w:rsidRDefault="0086286E" w:rsidP="006448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ищевые продукты</w:t>
      </w:r>
    </w:p>
    <w:p w:rsidR="0086286E" w:rsidRDefault="0086286E" w:rsidP="006448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Немытые овощи</w:t>
      </w:r>
    </w:p>
    <w:p w:rsidR="0086286E" w:rsidRDefault="0086286E" w:rsidP="006448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Некипяченое рыночное молоко</w:t>
      </w:r>
    </w:p>
    <w:p w:rsidR="00C847B3" w:rsidRDefault="0086286E" w:rsidP="006448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847B3">
        <w:rPr>
          <w:rFonts w:ascii="Times New Roman" w:hAnsi="Times New Roman" w:cs="Times New Roman"/>
          <w:sz w:val="28"/>
          <w:szCs w:val="28"/>
        </w:rPr>
        <w:t>Плохо проваренное и прожаренное мясо</w:t>
      </w:r>
    </w:p>
    <w:p w:rsidR="00C847B3" w:rsidRDefault="00C847B3" w:rsidP="006448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Вода из водоёмов при употреблении ее внутрь </w:t>
      </w:r>
    </w:p>
    <w:p w:rsidR="00C847B3" w:rsidRDefault="00C847B3" w:rsidP="006448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Мухи</w:t>
      </w:r>
    </w:p>
    <w:p w:rsidR="00C847B3" w:rsidRDefault="00C847B3" w:rsidP="006448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щевые отравления </w:t>
      </w:r>
    </w:p>
    <w:p w:rsidR="00C847B3" w:rsidRDefault="00C847B3" w:rsidP="006448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актика</w:t>
      </w:r>
    </w:p>
    <w:p w:rsidR="0086286E" w:rsidRDefault="00C847B3" w:rsidP="006448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гигиенических правил обработки и хранения пищи. Возбудители ботулизма в пищевых продуктах, консервах вырабатывают токсин, по силе</w:t>
      </w:r>
      <w:r w:rsidR="0092706A">
        <w:rPr>
          <w:rFonts w:ascii="Times New Roman" w:hAnsi="Times New Roman" w:cs="Times New Roman"/>
          <w:sz w:val="28"/>
          <w:szCs w:val="28"/>
        </w:rPr>
        <w:t xml:space="preserve"> действия превосходящий другие бактериальные и химические яды. </w:t>
      </w:r>
    </w:p>
    <w:p w:rsidR="00357DE1" w:rsidRDefault="00357DE1" w:rsidP="006448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сведения о кишечных инфекциях.</w:t>
      </w:r>
    </w:p>
    <w:p w:rsidR="00357DE1" w:rsidRDefault="00357DE1" w:rsidP="006448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сточник возбудителя – человек </w:t>
      </w:r>
      <w:r w:rsidR="00A04C4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больной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терио</w:t>
      </w:r>
      <w:proofErr w:type="spellEnd"/>
      <w:r w:rsidR="008857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ситель).</w:t>
      </w:r>
    </w:p>
    <w:p w:rsidR="008857B1" w:rsidRDefault="00357DE1" w:rsidP="006448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заболеваниях вызванных </w:t>
      </w:r>
      <w:r w:rsidR="00A04C48">
        <w:rPr>
          <w:rFonts w:ascii="Times New Roman" w:hAnsi="Times New Roman" w:cs="Times New Roman"/>
          <w:sz w:val="28"/>
          <w:szCs w:val="28"/>
        </w:rPr>
        <w:t>сальмонеллами (</w:t>
      </w:r>
      <w:r>
        <w:rPr>
          <w:rFonts w:ascii="Times New Roman" w:hAnsi="Times New Roman" w:cs="Times New Roman"/>
          <w:sz w:val="28"/>
          <w:szCs w:val="28"/>
        </w:rPr>
        <w:t xml:space="preserve">сальмонеллёзах) – животные </w:t>
      </w:r>
    </w:p>
    <w:p w:rsidR="006448FE" w:rsidRDefault="008857B1" w:rsidP="006448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357DE1">
        <w:rPr>
          <w:rFonts w:ascii="Times New Roman" w:hAnsi="Times New Roman" w:cs="Times New Roman"/>
          <w:sz w:val="28"/>
          <w:szCs w:val="28"/>
        </w:rPr>
        <w:t>домашний скот, водоплавающие птицы)</w:t>
      </w:r>
    </w:p>
    <w:p w:rsidR="00357DE1" w:rsidRDefault="00357DE1" w:rsidP="006448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ты, при употреблении которых чаще всего возникают отравления</w:t>
      </w:r>
    </w:p>
    <w:p w:rsidR="00357DE1" w:rsidRDefault="00357DE1" w:rsidP="006448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ясо</w:t>
      </w:r>
    </w:p>
    <w:p w:rsidR="00357DE1" w:rsidRDefault="00357DE1" w:rsidP="006448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ба</w:t>
      </w:r>
    </w:p>
    <w:p w:rsidR="00357DE1" w:rsidRDefault="00357DE1" w:rsidP="006448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льоны</w:t>
      </w:r>
    </w:p>
    <w:p w:rsidR="00357DE1" w:rsidRDefault="00357DE1" w:rsidP="006448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басы</w:t>
      </w:r>
    </w:p>
    <w:p w:rsidR="00357DE1" w:rsidRDefault="00357DE1" w:rsidP="006448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ервы</w:t>
      </w:r>
    </w:p>
    <w:p w:rsidR="00357DE1" w:rsidRDefault="00357DE1" w:rsidP="006448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звать отравление может хлеб, приготовленный из зерна ядовитых сорняков</w:t>
      </w:r>
    </w:p>
    <w:p w:rsidR="00357DE1" w:rsidRDefault="00357DE1" w:rsidP="006448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рынья </w:t>
      </w:r>
    </w:p>
    <w:p w:rsidR="00357DE1" w:rsidRDefault="00357DE1" w:rsidP="006448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коль</w:t>
      </w:r>
    </w:p>
    <w:p w:rsidR="00357DE1" w:rsidRDefault="00357DE1" w:rsidP="006448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евел</w:t>
      </w:r>
    </w:p>
    <w:p w:rsidR="00357DE1" w:rsidRDefault="00357DE1" w:rsidP="006448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могут возникнуть расстройство глотания, гнусавая речь, невнятная, охриплость голоса, может быть полная потеря голоса. </w:t>
      </w:r>
      <w:proofErr w:type="gramStart"/>
      <w:r>
        <w:rPr>
          <w:rFonts w:ascii="Times New Roman" w:hAnsi="Times New Roman" w:cs="Times New Roman"/>
          <w:sz w:val="28"/>
          <w:szCs w:val="28"/>
        </w:rPr>
        <w:t>В легких случаях больной ощущает стеснение в груди; в тяжелых – развивается отдышка,</w:t>
      </w:r>
      <w:r w:rsidR="00A04C48">
        <w:rPr>
          <w:rFonts w:ascii="Times New Roman" w:hAnsi="Times New Roman" w:cs="Times New Roman"/>
          <w:sz w:val="28"/>
          <w:szCs w:val="28"/>
        </w:rPr>
        <w:t xml:space="preserve"> нарушается ритм дыхания, наблюдаются признаки удушья.</w:t>
      </w:r>
      <w:proofErr w:type="gramEnd"/>
    </w:p>
    <w:p w:rsidR="00A04C48" w:rsidRDefault="00A04C48" w:rsidP="006448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ы заражения</w:t>
      </w:r>
    </w:p>
    <w:p w:rsidR="00A04C48" w:rsidRDefault="00A04C48" w:rsidP="006448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грязные руки</w:t>
      </w:r>
    </w:p>
    <w:p w:rsidR="00A04C48" w:rsidRDefault="00A04C48" w:rsidP="006448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язненные дверные ручки</w:t>
      </w:r>
    </w:p>
    <w:p w:rsidR="00A04C48" w:rsidRDefault="00A04C48" w:rsidP="006448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тенца</w:t>
      </w:r>
    </w:p>
    <w:p w:rsidR="00A04C48" w:rsidRDefault="00A04C48" w:rsidP="006448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ушки</w:t>
      </w:r>
    </w:p>
    <w:p w:rsidR="00A04C48" w:rsidRDefault="00A04C48" w:rsidP="006448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уду и другие предметы домашнего обихода </w:t>
      </w:r>
    </w:p>
    <w:p w:rsidR="00A04C48" w:rsidRDefault="00A04C48" w:rsidP="006448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щевые отравления</w:t>
      </w:r>
    </w:p>
    <w:p w:rsidR="00A04C48" w:rsidRDefault="00A04C48" w:rsidP="006448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рые заболевания, возникающие вследствие употребления недоброкачественных или ядовитых продуктов.</w:t>
      </w:r>
    </w:p>
    <w:p w:rsidR="00A04C48" w:rsidRDefault="00A04C48" w:rsidP="006448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ажно!</w:t>
      </w:r>
    </w:p>
    <w:p w:rsidR="00A04C48" w:rsidRDefault="00A04C48" w:rsidP="006448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ные проявления отравления (боль в животе, рвота) наблюдаются и при аппендиците, язве желудка и двенадцатиперстной кишке, пр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допустимы промывание желудка и грелка на живот.</w:t>
      </w:r>
    </w:p>
    <w:p w:rsidR="00A04C48" w:rsidRDefault="00A04C48" w:rsidP="006448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гут возникнуть серьёзные расстройства зрения.</w:t>
      </w:r>
    </w:p>
    <w:p w:rsidR="00A04C48" w:rsidRDefault="00A04C48" w:rsidP="006448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ные видят предметы неясно.</w:t>
      </w:r>
    </w:p>
    <w:p w:rsidR="00A04C48" w:rsidRDefault="00A314BC" w:rsidP="006448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ается двоение в глазах.</w:t>
      </w:r>
    </w:p>
    <w:p w:rsidR="00A04C48" w:rsidRDefault="00A04C48" w:rsidP="006448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щение век, чаще двустороннее</w:t>
      </w:r>
      <w:r w:rsidR="00A314BC">
        <w:rPr>
          <w:rFonts w:ascii="Times New Roman" w:hAnsi="Times New Roman" w:cs="Times New Roman"/>
          <w:sz w:val="28"/>
          <w:szCs w:val="28"/>
        </w:rPr>
        <w:t>.</w:t>
      </w:r>
    </w:p>
    <w:p w:rsidR="006448FE" w:rsidRDefault="00A04C48" w:rsidP="00850D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равномерное расширение зрачков</w:t>
      </w:r>
      <w:r w:rsidR="00A314BC">
        <w:rPr>
          <w:rFonts w:ascii="Times New Roman" w:hAnsi="Times New Roman" w:cs="Times New Roman"/>
          <w:sz w:val="28"/>
          <w:szCs w:val="28"/>
        </w:rPr>
        <w:t>.</w:t>
      </w:r>
    </w:p>
    <w:p w:rsidR="00A314BC" w:rsidRDefault="00A314BC" w:rsidP="00850D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ялость реакции зрачков на свет и их полная неподвижность.</w:t>
      </w:r>
    </w:p>
    <w:p w:rsidR="00A314BC" w:rsidRDefault="00A314BC" w:rsidP="00850D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олевания</w:t>
      </w:r>
    </w:p>
    <w:p w:rsidR="00A314BC" w:rsidRDefault="00A314BC" w:rsidP="00850D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зентерия</w:t>
      </w:r>
    </w:p>
    <w:p w:rsidR="00A314BC" w:rsidRDefault="00A314BC" w:rsidP="00850D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юшной тиф</w:t>
      </w:r>
    </w:p>
    <w:p w:rsidR="00A314BC" w:rsidRDefault="00A314BC" w:rsidP="00850D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атифы </w:t>
      </w:r>
    </w:p>
    <w:p w:rsidR="00A314BC" w:rsidRDefault="00A314BC" w:rsidP="00850D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русный гепатит (болезнь Боткина)</w:t>
      </w:r>
    </w:p>
    <w:p w:rsidR="00A314BC" w:rsidRDefault="00A314BC" w:rsidP="00850D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льмонеллёзы </w:t>
      </w:r>
    </w:p>
    <w:p w:rsidR="00A314BC" w:rsidRDefault="00A314BC" w:rsidP="00850D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равления могут вызвать некоторые виды рыб </w:t>
      </w:r>
    </w:p>
    <w:p w:rsidR="00A314BC" w:rsidRDefault="00A314BC" w:rsidP="00850D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инка</w:t>
      </w:r>
    </w:p>
    <w:p w:rsidR="00A314BC" w:rsidRDefault="00A314BC" w:rsidP="00850D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ач</w:t>
      </w:r>
    </w:p>
    <w:p w:rsidR="00A314BC" w:rsidRDefault="00A314BC" w:rsidP="00850D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рамуля</w:t>
      </w:r>
      <w:proofErr w:type="spellEnd"/>
    </w:p>
    <w:p w:rsidR="00A314BC" w:rsidRDefault="00A314BC" w:rsidP="00850D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ы ботулизма</w:t>
      </w:r>
    </w:p>
    <w:p w:rsidR="00A314BC" w:rsidRDefault="00A314BC" w:rsidP="00850D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потребление в пищу копченостей, рыбы, консервов, мяса, особенно приготовленных в домашних условиях с несоблюдением определенных гигиенических требований. В некоторых продуктах при соответствующей температуре они могут</w:t>
      </w:r>
      <w:r w:rsidR="008857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857B1">
        <w:rPr>
          <w:rFonts w:ascii="Times New Roman" w:hAnsi="Times New Roman" w:cs="Times New Roman"/>
          <w:sz w:val="28"/>
          <w:szCs w:val="28"/>
        </w:rPr>
        <w:t>размножаться</w:t>
      </w:r>
      <w:proofErr w:type="gramEnd"/>
      <w:r w:rsidR="008857B1">
        <w:rPr>
          <w:rFonts w:ascii="Times New Roman" w:hAnsi="Times New Roman" w:cs="Times New Roman"/>
          <w:sz w:val="28"/>
          <w:szCs w:val="28"/>
        </w:rPr>
        <w:t xml:space="preserve"> и накапливается (</w:t>
      </w:r>
      <w:r>
        <w:rPr>
          <w:rFonts w:ascii="Times New Roman" w:hAnsi="Times New Roman" w:cs="Times New Roman"/>
          <w:sz w:val="28"/>
          <w:szCs w:val="28"/>
        </w:rPr>
        <w:t xml:space="preserve">молочные продукты, заливные блюда, фарш и т.д.) </w:t>
      </w:r>
    </w:p>
    <w:p w:rsidR="00A314BC" w:rsidRDefault="00A314BC" w:rsidP="00850D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авления происходят при употреблении ядовитых грибов</w:t>
      </w:r>
    </w:p>
    <w:p w:rsidR="00636812" w:rsidRDefault="00636812" w:rsidP="00850D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танинский гриб</w:t>
      </w:r>
    </w:p>
    <w:p w:rsidR="00A314BC" w:rsidRDefault="00636812" w:rsidP="00850D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едная поганка </w:t>
      </w:r>
    </w:p>
    <w:p w:rsidR="00636812" w:rsidRDefault="00636812" w:rsidP="00850D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ичка ложная</w:t>
      </w:r>
    </w:p>
    <w:p w:rsidR="00636812" w:rsidRDefault="00636812" w:rsidP="00850D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чный гриб</w:t>
      </w:r>
    </w:p>
    <w:p w:rsidR="00636812" w:rsidRDefault="00636812" w:rsidP="00850D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нушки</w:t>
      </w:r>
    </w:p>
    <w:p w:rsidR="00636812" w:rsidRDefault="00636812" w:rsidP="00850D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ёнок ложный</w:t>
      </w:r>
    </w:p>
    <w:p w:rsidR="00636812" w:rsidRDefault="00636812" w:rsidP="00850D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хом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ганковый</w:t>
      </w:r>
      <w:proofErr w:type="spellEnd"/>
    </w:p>
    <w:p w:rsidR="00636812" w:rsidRDefault="00636812" w:rsidP="00850D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ильное горячее питье</w:t>
      </w:r>
    </w:p>
    <w:p w:rsidR="00636812" w:rsidRDefault="00636812" w:rsidP="00850D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лабости – крепкий кофе или чай</w:t>
      </w:r>
    </w:p>
    <w:p w:rsidR="00636812" w:rsidRDefault="00636812" w:rsidP="00850D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птомы:</w:t>
      </w:r>
    </w:p>
    <w:p w:rsidR="00636812" w:rsidRDefault="00636812" w:rsidP="00850D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ная боль </w:t>
      </w:r>
    </w:p>
    <w:p w:rsidR="00636812" w:rsidRDefault="00636812" w:rsidP="00850D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бость</w:t>
      </w:r>
    </w:p>
    <w:p w:rsidR="00636812" w:rsidRDefault="00636812" w:rsidP="00850D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 в животе</w:t>
      </w:r>
    </w:p>
    <w:p w:rsidR="00636812" w:rsidRDefault="00636812" w:rsidP="00850D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шнота </w:t>
      </w:r>
    </w:p>
    <w:p w:rsidR="00636812" w:rsidRDefault="00636812" w:rsidP="00850D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вота</w:t>
      </w:r>
    </w:p>
    <w:p w:rsidR="00636812" w:rsidRDefault="00636812" w:rsidP="00850D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шечные инфекции</w:t>
      </w:r>
    </w:p>
    <w:p w:rsidR="00636812" w:rsidRDefault="00636812" w:rsidP="00850D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разные заболевания, при которых заражение происходит через р</w:t>
      </w:r>
      <w:r w:rsidR="008857B1">
        <w:rPr>
          <w:rFonts w:ascii="Times New Roman" w:hAnsi="Times New Roman" w:cs="Times New Roman"/>
          <w:sz w:val="28"/>
          <w:szCs w:val="28"/>
        </w:rPr>
        <w:t>от, а размножение возбудителя (</w:t>
      </w:r>
      <w:r>
        <w:rPr>
          <w:rFonts w:ascii="Times New Roman" w:hAnsi="Times New Roman" w:cs="Times New Roman"/>
          <w:sz w:val="28"/>
          <w:szCs w:val="28"/>
        </w:rPr>
        <w:t>гл. обр. бактерии, вирусы) – в кишечнике, откуда микробы с выделениями попадают во внешнюю среду.</w:t>
      </w:r>
    </w:p>
    <w:p w:rsidR="00320CA5" w:rsidRDefault="00320CA5" w:rsidP="00850D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Запомни!</w:t>
      </w:r>
    </w:p>
    <w:p w:rsidR="00320CA5" w:rsidRDefault="00320CA5" w:rsidP="00320CA5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да проверяй срок годности продуктов.</w:t>
      </w:r>
    </w:p>
    <w:p w:rsidR="00320CA5" w:rsidRDefault="00320CA5" w:rsidP="00320CA5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ирать и использовать можно только известные грибы.</w:t>
      </w:r>
    </w:p>
    <w:p w:rsidR="00320CA5" w:rsidRDefault="00320CA5" w:rsidP="00320CA5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гда не пробуйте и не используйте в пищу не знакомые вам растения.</w:t>
      </w:r>
    </w:p>
    <w:p w:rsidR="00636812" w:rsidRDefault="00636812" w:rsidP="00850D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314BC" w:rsidRDefault="00A314BC" w:rsidP="00850D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448FE" w:rsidRPr="00E76CB3" w:rsidRDefault="006448FE" w:rsidP="00850D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6448FE" w:rsidRPr="00E76CB3" w:rsidSect="00A513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4838BD"/>
    <w:rsid w:val="000D43A9"/>
    <w:rsid w:val="00104ED7"/>
    <w:rsid w:val="0012614F"/>
    <w:rsid w:val="00180EB7"/>
    <w:rsid w:val="001B76F2"/>
    <w:rsid w:val="002140FA"/>
    <w:rsid w:val="00243B73"/>
    <w:rsid w:val="002C4513"/>
    <w:rsid w:val="00320CA5"/>
    <w:rsid w:val="00357DE1"/>
    <w:rsid w:val="003A3AFE"/>
    <w:rsid w:val="0041253A"/>
    <w:rsid w:val="004838BD"/>
    <w:rsid w:val="0056572D"/>
    <w:rsid w:val="0058116C"/>
    <w:rsid w:val="00636812"/>
    <w:rsid w:val="006448FE"/>
    <w:rsid w:val="00651A9F"/>
    <w:rsid w:val="00803776"/>
    <w:rsid w:val="0081174A"/>
    <w:rsid w:val="00850401"/>
    <w:rsid w:val="00850D2A"/>
    <w:rsid w:val="0086286E"/>
    <w:rsid w:val="008857B1"/>
    <w:rsid w:val="0092706A"/>
    <w:rsid w:val="009F37C8"/>
    <w:rsid w:val="00A04C48"/>
    <w:rsid w:val="00A314BC"/>
    <w:rsid w:val="00A51328"/>
    <w:rsid w:val="00AD44F4"/>
    <w:rsid w:val="00B21F67"/>
    <w:rsid w:val="00B4545E"/>
    <w:rsid w:val="00C56138"/>
    <w:rsid w:val="00C847B3"/>
    <w:rsid w:val="00CA56F2"/>
    <w:rsid w:val="00DF53F3"/>
    <w:rsid w:val="00E76CB3"/>
    <w:rsid w:val="00EB1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3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707C7-B30E-4DBC-9FFF-7DE33EDA5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1073</Words>
  <Characters>611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18-02-01T11:06:00Z</dcterms:created>
  <dcterms:modified xsi:type="dcterms:W3CDTF">2019-04-03T06:21:00Z</dcterms:modified>
</cp:coreProperties>
</file>